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92AEF8" w14:textId="77777777" w:rsidR="004E2C95" w:rsidRPr="004E2C95" w:rsidRDefault="004E2C95" w:rsidP="004E2C9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32"/>
          <w:szCs w:val="32"/>
        </w:rPr>
      </w:pPr>
      <w:r w:rsidRPr="004E2C95">
        <w:rPr>
          <w:rFonts w:ascii="Times New Roman" w:hAnsi="Times New Roman" w:cs="Times New Roman"/>
          <w:sz w:val="32"/>
          <w:szCs w:val="32"/>
        </w:rPr>
        <w:t>Название проекта</w:t>
      </w:r>
    </w:p>
    <w:p w14:paraId="354F2601" w14:textId="77777777" w:rsidR="00914757" w:rsidRPr="004E2C95" w:rsidRDefault="006450FF" w:rsidP="004E2C95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4E2C95">
        <w:rPr>
          <w:rFonts w:ascii="Times New Roman" w:hAnsi="Times New Roman" w:cs="Times New Roman"/>
          <w:sz w:val="26"/>
          <w:szCs w:val="26"/>
          <w:lang w:val="en-US"/>
        </w:rPr>
        <w:t>myBOOK</w:t>
      </w:r>
      <w:proofErr w:type="spellEnd"/>
      <w:proofErr w:type="gramEnd"/>
    </w:p>
    <w:p w14:paraId="3871B9E6" w14:textId="77777777" w:rsidR="004E2C95" w:rsidRPr="004E2C95" w:rsidRDefault="004E2C95" w:rsidP="004E2C9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32"/>
          <w:szCs w:val="32"/>
        </w:rPr>
      </w:pPr>
      <w:r w:rsidRPr="004E2C95">
        <w:rPr>
          <w:rFonts w:ascii="Times New Roman" w:hAnsi="Times New Roman" w:cs="Times New Roman"/>
          <w:sz w:val="32"/>
          <w:szCs w:val="32"/>
        </w:rPr>
        <w:t>Аннотация</w:t>
      </w:r>
    </w:p>
    <w:p w14:paraId="7DF5759B" w14:textId="77777777" w:rsidR="006450FF" w:rsidRDefault="006450FF" w:rsidP="004E2C95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4E2C95">
        <w:rPr>
          <w:rFonts w:ascii="Times New Roman" w:hAnsi="Times New Roman" w:cs="Times New Roman"/>
          <w:sz w:val="26"/>
          <w:szCs w:val="26"/>
        </w:rPr>
        <w:t xml:space="preserve">Приложение </w:t>
      </w:r>
      <w:proofErr w:type="spellStart"/>
      <w:r w:rsidRPr="004E2C95">
        <w:rPr>
          <w:rFonts w:ascii="Times New Roman" w:hAnsi="Times New Roman" w:cs="Times New Roman"/>
          <w:sz w:val="26"/>
          <w:szCs w:val="26"/>
          <w:lang w:val="en-US"/>
        </w:rPr>
        <w:t>myBOOK</w:t>
      </w:r>
      <w:proofErr w:type="spellEnd"/>
      <w:r w:rsidRPr="004E2C95">
        <w:rPr>
          <w:rFonts w:ascii="Times New Roman" w:hAnsi="Times New Roman" w:cs="Times New Roman"/>
          <w:sz w:val="26"/>
          <w:szCs w:val="26"/>
        </w:rPr>
        <w:t xml:space="preserve"> посвящено литературе и подбору книг. Зарегистрировавшись в приложении, </w:t>
      </w:r>
      <w:r w:rsidR="004E2C95" w:rsidRPr="004E2C95">
        <w:rPr>
          <w:rFonts w:ascii="Times New Roman" w:hAnsi="Times New Roman" w:cs="Times New Roman"/>
          <w:sz w:val="26"/>
          <w:szCs w:val="26"/>
        </w:rPr>
        <w:t xml:space="preserve">пользователь может </w:t>
      </w:r>
      <w:r w:rsidRPr="004E2C95">
        <w:rPr>
          <w:rFonts w:ascii="Times New Roman" w:hAnsi="Times New Roman" w:cs="Times New Roman"/>
          <w:sz w:val="26"/>
          <w:szCs w:val="26"/>
        </w:rPr>
        <w:t>составить свою личную библиотеку книг. Существует возможность ставить оценки прочитанным книгам, тем самым влияя на рейтинг книги, писать отзывы и рецензии, которые прочитают другие пользователи. Реализована функция добавить книгу в любимые книги или в каталог «хочу прочитать», всю личную библиотеку (прочитанные, «хочу прочитать», любимые книги</w:t>
      </w:r>
      <w:r w:rsidR="004E2C95" w:rsidRPr="004E2C95">
        <w:rPr>
          <w:rFonts w:ascii="Times New Roman" w:hAnsi="Times New Roman" w:cs="Times New Roman"/>
          <w:sz w:val="26"/>
          <w:szCs w:val="26"/>
        </w:rPr>
        <w:t xml:space="preserve">, «мои оценки») можно смотреть и </w:t>
      </w:r>
      <w:r w:rsidRPr="004E2C95">
        <w:rPr>
          <w:rFonts w:ascii="Times New Roman" w:hAnsi="Times New Roman" w:cs="Times New Roman"/>
          <w:sz w:val="26"/>
          <w:szCs w:val="26"/>
        </w:rPr>
        <w:t>редактировать в своём профиле. Приложение анализирует предпочтения пользователя, и на их основе рекомендует книги к прочтению.</w:t>
      </w:r>
    </w:p>
    <w:p w14:paraId="4CADBF55" w14:textId="77777777" w:rsidR="004E2C95" w:rsidRPr="004E2C95" w:rsidRDefault="004E2C95" w:rsidP="004E2C9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32"/>
          <w:szCs w:val="32"/>
        </w:rPr>
      </w:pPr>
      <w:r w:rsidRPr="004E2C95">
        <w:rPr>
          <w:rFonts w:ascii="Times New Roman" w:hAnsi="Times New Roman" w:cs="Times New Roman"/>
          <w:sz w:val="32"/>
          <w:szCs w:val="32"/>
        </w:rPr>
        <w:t xml:space="preserve">Адрес центрального </w:t>
      </w:r>
      <w:proofErr w:type="spellStart"/>
      <w:r w:rsidRPr="004E2C95">
        <w:rPr>
          <w:rFonts w:ascii="Times New Roman" w:hAnsi="Times New Roman" w:cs="Times New Roman"/>
          <w:sz w:val="32"/>
          <w:szCs w:val="32"/>
        </w:rPr>
        <w:t>репозитория</w:t>
      </w:r>
      <w:proofErr w:type="spellEnd"/>
    </w:p>
    <w:p w14:paraId="4091FBD1" w14:textId="77777777" w:rsidR="004E2C95" w:rsidRPr="004E2C95" w:rsidRDefault="00D473D0" w:rsidP="004E2C95">
      <w:pPr>
        <w:ind w:left="360"/>
        <w:jc w:val="both"/>
        <w:rPr>
          <w:rFonts w:ascii="Times New Roman" w:hAnsi="Times New Roman" w:cs="Times New Roman"/>
          <w:color w:val="0563C1" w:themeColor="hyperlink"/>
          <w:sz w:val="26"/>
          <w:szCs w:val="26"/>
          <w:u w:val="single"/>
        </w:rPr>
      </w:pPr>
      <w:hyperlink r:id="rId6" w:history="1">
        <w:r w:rsidR="006450FF" w:rsidRPr="004E2C95">
          <w:rPr>
            <w:rStyle w:val="a6"/>
            <w:rFonts w:ascii="Times New Roman" w:hAnsi="Times New Roman" w:cs="Times New Roman"/>
            <w:sz w:val="26"/>
            <w:szCs w:val="26"/>
          </w:rPr>
          <w:t>https://github.com/strorinWind/myBook</w:t>
        </w:r>
      </w:hyperlink>
    </w:p>
    <w:p w14:paraId="3B7655E5" w14:textId="77777777" w:rsidR="004E2C95" w:rsidRPr="004E2C95" w:rsidRDefault="004E2C95" w:rsidP="004E2C9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32"/>
          <w:szCs w:val="32"/>
        </w:rPr>
      </w:pPr>
      <w:r w:rsidRPr="004E2C95">
        <w:rPr>
          <w:rFonts w:ascii="Times New Roman" w:hAnsi="Times New Roman" w:cs="Times New Roman"/>
          <w:sz w:val="32"/>
          <w:szCs w:val="32"/>
        </w:rPr>
        <w:t>Члены команды и их роли</w:t>
      </w:r>
    </w:p>
    <w:p w14:paraId="45CA0B48" w14:textId="77777777" w:rsidR="006450FF" w:rsidRPr="0015030F" w:rsidRDefault="006450FF" w:rsidP="004E2C9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030F">
        <w:rPr>
          <w:rFonts w:ascii="Times New Roman" w:hAnsi="Times New Roman" w:cs="Times New Roman"/>
          <w:sz w:val="26"/>
          <w:szCs w:val="26"/>
        </w:rPr>
        <w:t>Сакунова</w:t>
      </w:r>
      <w:proofErr w:type="spellEnd"/>
      <w:r w:rsidRPr="0015030F">
        <w:rPr>
          <w:rFonts w:ascii="Times New Roman" w:hAnsi="Times New Roman" w:cs="Times New Roman"/>
          <w:sz w:val="26"/>
          <w:szCs w:val="26"/>
        </w:rPr>
        <w:t xml:space="preserve"> Анастасия – логика, тестирование </w:t>
      </w:r>
    </w:p>
    <w:p w14:paraId="731FA1DE" w14:textId="77777777" w:rsidR="006450FF" w:rsidRPr="0015030F" w:rsidRDefault="006450FF" w:rsidP="0015030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5030F">
        <w:rPr>
          <w:rFonts w:ascii="Times New Roman" w:hAnsi="Times New Roman" w:cs="Times New Roman"/>
          <w:sz w:val="26"/>
          <w:szCs w:val="26"/>
        </w:rPr>
        <w:t xml:space="preserve">Вельниковская Алина – взаимодействие с базой данных, логика </w:t>
      </w:r>
    </w:p>
    <w:p w14:paraId="1F91C440" w14:textId="77777777" w:rsidR="006450FF" w:rsidRDefault="006450FF" w:rsidP="0015030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5030F">
        <w:rPr>
          <w:rFonts w:ascii="Times New Roman" w:hAnsi="Times New Roman" w:cs="Times New Roman"/>
          <w:sz w:val="26"/>
          <w:szCs w:val="26"/>
        </w:rPr>
        <w:t>Аникина Наталья – интерфейс пользователя, логика</w:t>
      </w:r>
    </w:p>
    <w:p w14:paraId="362295CE" w14:textId="77777777" w:rsidR="004E2C95" w:rsidRPr="0015030F" w:rsidRDefault="004E2C95" w:rsidP="0015030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67D9CF68" w14:textId="77777777" w:rsidR="006450FF" w:rsidRPr="004E2C95" w:rsidRDefault="00DB3CB9" w:rsidP="004E2C9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32"/>
          <w:szCs w:val="32"/>
        </w:rPr>
      </w:pPr>
      <w:r w:rsidRPr="004E2C95">
        <w:rPr>
          <w:rFonts w:ascii="Times New Roman" w:hAnsi="Times New Roman" w:cs="Times New Roman"/>
          <w:sz w:val="32"/>
          <w:szCs w:val="32"/>
        </w:rPr>
        <w:t>Описание классов</w:t>
      </w:r>
    </w:p>
    <w:p w14:paraId="29F6C53D" w14:textId="77777777" w:rsidR="00DB3CB9" w:rsidRPr="0015030F" w:rsidRDefault="00DB3CB9" w:rsidP="0015030F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spellStart"/>
      <w:r w:rsidRPr="0015030F">
        <w:rPr>
          <w:rFonts w:ascii="Times New Roman" w:hAnsi="Times New Roman" w:cs="Times New Roman"/>
          <w:b/>
          <w:sz w:val="26"/>
          <w:szCs w:val="26"/>
          <w:lang w:val="en-US"/>
        </w:rPr>
        <w:t>myBOOK.data</w:t>
      </w:r>
      <w:proofErr w:type="spellEnd"/>
    </w:p>
    <w:p w14:paraId="7AF983AF" w14:textId="77777777" w:rsidR="00DB3CB9" w:rsidRPr="0015030F" w:rsidRDefault="00DB3CB9" w:rsidP="0015030F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spellStart"/>
      <w:r w:rsidRPr="0015030F">
        <w:rPr>
          <w:rFonts w:ascii="Times New Roman" w:hAnsi="Times New Roman" w:cs="Times New Roman"/>
          <w:b/>
          <w:sz w:val="26"/>
          <w:szCs w:val="26"/>
          <w:lang w:val="en-US"/>
        </w:rPr>
        <w:t>EntityObjects</w:t>
      </w:r>
      <w:proofErr w:type="spellEnd"/>
      <w:r w:rsidRPr="0015030F">
        <w:rPr>
          <w:rFonts w:ascii="Times New Roman" w:hAnsi="Times New Roman" w:cs="Times New Roman"/>
          <w:b/>
          <w:sz w:val="26"/>
          <w:szCs w:val="26"/>
          <w:lang w:val="en-US"/>
        </w:rPr>
        <w:t>:</w:t>
      </w:r>
    </w:p>
    <w:p w14:paraId="513DB833" w14:textId="77777777" w:rsidR="00DB3CB9" w:rsidRPr="0015030F" w:rsidRDefault="00DB3CB9" w:rsidP="0015030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5030F">
        <w:rPr>
          <w:rFonts w:ascii="Times New Roman" w:hAnsi="Times New Roman" w:cs="Times New Roman"/>
          <w:sz w:val="26"/>
          <w:szCs w:val="26"/>
          <w:lang w:val="en-US"/>
        </w:rPr>
        <w:t>Books</w:t>
      </w:r>
      <w:r w:rsidRPr="004E2C95">
        <w:rPr>
          <w:rFonts w:ascii="Times New Roman" w:hAnsi="Times New Roman" w:cs="Times New Roman"/>
          <w:sz w:val="26"/>
          <w:szCs w:val="26"/>
        </w:rPr>
        <w:t xml:space="preserve"> </w:t>
      </w:r>
      <w:r w:rsidR="004E2C95">
        <w:rPr>
          <w:rFonts w:ascii="Times New Roman" w:hAnsi="Times New Roman" w:cs="Times New Roman"/>
          <w:sz w:val="26"/>
          <w:szCs w:val="26"/>
        </w:rPr>
        <w:t>– класс, определяющие понятие книга</w:t>
      </w:r>
    </w:p>
    <w:p w14:paraId="47D05E75" w14:textId="77777777" w:rsidR="00DB3CB9" w:rsidRPr="0015030F" w:rsidRDefault="00DB3CB9" w:rsidP="0015030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5030F">
        <w:rPr>
          <w:rFonts w:ascii="Times New Roman" w:hAnsi="Times New Roman" w:cs="Times New Roman"/>
          <w:sz w:val="26"/>
          <w:szCs w:val="26"/>
          <w:lang w:val="en-US"/>
        </w:rPr>
        <w:t>Reviews</w:t>
      </w:r>
      <w:r w:rsidRPr="0015030F">
        <w:rPr>
          <w:rFonts w:ascii="Times New Roman" w:hAnsi="Times New Roman" w:cs="Times New Roman"/>
          <w:sz w:val="26"/>
          <w:szCs w:val="26"/>
        </w:rPr>
        <w:t xml:space="preserve"> – класс, отвечающий за хранение отзывов пользователей</w:t>
      </w:r>
    </w:p>
    <w:p w14:paraId="1FC497DB" w14:textId="77777777" w:rsidR="00DB3CB9" w:rsidRPr="0015030F" w:rsidRDefault="00DB3CB9" w:rsidP="0015030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5030F">
        <w:rPr>
          <w:rFonts w:ascii="Times New Roman" w:hAnsi="Times New Roman" w:cs="Times New Roman"/>
          <w:sz w:val="26"/>
          <w:szCs w:val="26"/>
          <w:lang w:val="en-US"/>
        </w:rPr>
        <w:t>Score</w:t>
      </w:r>
      <w:r w:rsidRPr="0015030F">
        <w:rPr>
          <w:rFonts w:ascii="Times New Roman" w:hAnsi="Times New Roman" w:cs="Times New Roman"/>
          <w:sz w:val="26"/>
          <w:szCs w:val="26"/>
        </w:rPr>
        <w:t xml:space="preserve"> – класс, определяющий оценки </w:t>
      </w:r>
      <w:r w:rsidR="004E2C95">
        <w:rPr>
          <w:rFonts w:ascii="Times New Roman" w:hAnsi="Times New Roman" w:cs="Times New Roman"/>
          <w:sz w:val="26"/>
          <w:szCs w:val="26"/>
        </w:rPr>
        <w:t xml:space="preserve">книг </w:t>
      </w:r>
      <w:r w:rsidRPr="0015030F">
        <w:rPr>
          <w:rFonts w:ascii="Times New Roman" w:hAnsi="Times New Roman" w:cs="Times New Roman"/>
          <w:sz w:val="26"/>
          <w:szCs w:val="26"/>
        </w:rPr>
        <w:t xml:space="preserve">каждого пользователя </w:t>
      </w:r>
    </w:p>
    <w:p w14:paraId="54026EDF" w14:textId="77777777" w:rsidR="00DB3CB9" w:rsidRPr="0015030F" w:rsidRDefault="00DB3CB9" w:rsidP="0015030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5030F">
        <w:rPr>
          <w:rFonts w:ascii="Times New Roman" w:hAnsi="Times New Roman" w:cs="Times New Roman"/>
          <w:sz w:val="26"/>
          <w:szCs w:val="26"/>
          <w:lang w:val="en-US"/>
        </w:rPr>
        <w:t>Users</w:t>
      </w:r>
      <w:r w:rsidRPr="0015030F">
        <w:rPr>
          <w:rFonts w:ascii="Times New Roman" w:hAnsi="Times New Roman" w:cs="Times New Roman"/>
          <w:sz w:val="26"/>
          <w:szCs w:val="26"/>
        </w:rPr>
        <w:t xml:space="preserve"> – класс, определяющий информацию о пользователях</w:t>
      </w:r>
    </w:p>
    <w:p w14:paraId="7C643155" w14:textId="77777777" w:rsidR="0015030F" w:rsidRDefault="00DB3CB9" w:rsidP="0015030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030F">
        <w:rPr>
          <w:rFonts w:ascii="Times New Roman" w:hAnsi="Times New Roman" w:cs="Times New Roman"/>
          <w:sz w:val="26"/>
          <w:szCs w:val="26"/>
          <w:lang w:val="en-US"/>
        </w:rPr>
        <w:t>UserToBooks</w:t>
      </w:r>
      <w:proofErr w:type="spellEnd"/>
      <w:r w:rsidRPr="0015030F">
        <w:rPr>
          <w:rFonts w:ascii="Times New Roman" w:hAnsi="Times New Roman" w:cs="Times New Roman"/>
          <w:sz w:val="26"/>
          <w:szCs w:val="26"/>
        </w:rPr>
        <w:t xml:space="preserve"> – класс, определяющий связь между пользователями и книгами, категории книг</w:t>
      </w:r>
    </w:p>
    <w:p w14:paraId="2AC57F4B" w14:textId="77777777" w:rsidR="004E2C95" w:rsidRPr="004E2C95" w:rsidRDefault="004E2C95" w:rsidP="004E2C95">
      <w:pPr>
        <w:pStyle w:val="a3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14:paraId="75B12BFF" w14:textId="77777777" w:rsidR="00DB3CB9" w:rsidRPr="0015030F" w:rsidRDefault="00DB3CB9" w:rsidP="0015030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5030F">
        <w:rPr>
          <w:rFonts w:ascii="Times New Roman" w:hAnsi="Times New Roman" w:cs="Times New Roman"/>
          <w:sz w:val="26"/>
          <w:szCs w:val="26"/>
          <w:lang w:val="en-US"/>
        </w:rPr>
        <w:t>Repository</w:t>
      </w:r>
      <w:r w:rsidRPr="0015030F">
        <w:rPr>
          <w:rFonts w:ascii="Times New Roman" w:hAnsi="Times New Roman" w:cs="Times New Roman"/>
          <w:sz w:val="26"/>
          <w:szCs w:val="26"/>
        </w:rPr>
        <w:t xml:space="preserve"> – класс, реализующий все запросы к базе данных</w:t>
      </w:r>
    </w:p>
    <w:p w14:paraId="28F1C7FB" w14:textId="77777777" w:rsidR="00DB3CB9" w:rsidRPr="0015030F" w:rsidRDefault="00DB3CB9" w:rsidP="0015030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030F">
        <w:rPr>
          <w:rFonts w:ascii="Times New Roman" w:hAnsi="Times New Roman" w:cs="Times New Roman"/>
          <w:sz w:val="26"/>
          <w:szCs w:val="26"/>
          <w:lang w:val="en-US"/>
        </w:rPr>
        <w:t>IRepository</w:t>
      </w:r>
      <w:proofErr w:type="spellEnd"/>
      <w:r w:rsidRPr="0015030F">
        <w:rPr>
          <w:rFonts w:ascii="Times New Roman" w:hAnsi="Times New Roman" w:cs="Times New Roman"/>
          <w:sz w:val="26"/>
          <w:szCs w:val="26"/>
        </w:rPr>
        <w:t xml:space="preserve"> – интерфейс </w:t>
      </w:r>
    </w:p>
    <w:p w14:paraId="5E91A2DA" w14:textId="77777777" w:rsidR="00DB3CB9" w:rsidRPr="0015030F" w:rsidRDefault="00DB3CB9" w:rsidP="0015030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030F">
        <w:rPr>
          <w:rFonts w:ascii="Times New Roman" w:hAnsi="Times New Roman" w:cs="Times New Roman"/>
          <w:sz w:val="26"/>
          <w:szCs w:val="26"/>
          <w:lang w:val="en-US"/>
        </w:rPr>
        <w:t>BookView</w:t>
      </w:r>
      <w:proofErr w:type="spellEnd"/>
      <w:r w:rsidRPr="0015030F">
        <w:rPr>
          <w:rFonts w:ascii="Times New Roman" w:hAnsi="Times New Roman" w:cs="Times New Roman"/>
          <w:sz w:val="26"/>
          <w:szCs w:val="26"/>
        </w:rPr>
        <w:t xml:space="preserve"> – класс, </w:t>
      </w:r>
      <w:r w:rsidR="00F06ECE" w:rsidRPr="0015030F">
        <w:rPr>
          <w:rFonts w:ascii="Times New Roman" w:hAnsi="Times New Roman" w:cs="Times New Roman"/>
          <w:sz w:val="26"/>
          <w:szCs w:val="26"/>
        </w:rPr>
        <w:t>определяющий выходные данные</w:t>
      </w:r>
    </w:p>
    <w:p w14:paraId="142167A7" w14:textId="77777777" w:rsidR="00F06ECE" w:rsidRPr="0015030F" w:rsidRDefault="00F06ECE" w:rsidP="0015030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5030F">
        <w:rPr>
          <w:rFonts w:ascii="Times New Roman" w:hAnsi="Times New Roman" w:cs="Times New Roman"/>
          <w:sz w:val="26"/>
          <w:szCs w:val="26"/>
          <w:lang w:val="en-US"/>
        </w:rPr>
        <w:t>Context</w:t>
      </w:r>
      <w:r w:rsidRPr="0015030F">
        <w:rPr>
          <w:rFonts w:ascii="Times New Roman" w:hAnsi="Times New Roman" w:cs="Times New Roman"/>
          <w:sz w:val="26"/>
          <w:szCs w:val="26"/>
        </w:rPr>
        <w:t xml:space="preserve"> – класс </w:t>
      </w:r>
      <w:r w:rsidR="004E2C95">
        <w:rPr>
          <w:rFonts w:ascii="Times New Roman" w:hAnsi="Times New Roman" w:cs="Times New Roman"/>
          <w:sz w:val="26"/>
          <w:szCs w:val="26"/>
        </w:rPr>
        <w:t>контекста, описывающий таблицы базы данных</w:t>
      </w:r>
    </w:p>
    <w:p w14:paraId="60923F11" w14:textId="77777777" w:rsidR="00F06ECE" w:rsidRPr="0015030F" w:rsidRDefault="00F06ECE" w:rsidP="0015030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5030F">
        <w:rPr>
          <w:rFonts w:ascii="Times New Roman" w:hAnsi="Times New Roman" w:cs="Times New Roman"/>
          <w:sz w:val="26"/>
          <w:szCs w:val="26"/>
          <w:lang w:val="en-US"/>
        </w:rPr>
        <w:t>Encryption</w:t>
      </w:r>
      <w:r w:rsidRPr="0015030F">
        <w:rPr>
          <w:rFonts w:ascii="Times New Roman" w:hAnsi="Times New Roman" w:cs="Times New Roman"/>
          <w:sz w:val="26"/>
          <w:szCs w:val="26"/>
        </w:rPr>
        <w:t xml:space="preserve"> – класс, предназначенный для </w:t>
      </w:r>
      <w:proofErr w:type="spellStart"/>
      <w:r w:rsidRPr="0015030F">
        <w:rPr>
          <w:rFonts w:ascii="Times New Roman" w:hAnsi="Times New Roman" w:cs="Times New Roman"/>
          <w:sz w:val="26"/>
          <w:szCs w:val="26"/>
        </w:rPr>
        <w:t>хэширования</w:t>
      </w:r>
      <w:proofErr w:type="spellEnd"/>
      <w:r w:rsidRPr="0015030F">
        <w:rPr>
          <w:rFonts w:ascii="Times New Roman" w:hAnsi="Times New Roman" w:cs="Times New Roman"/>
          <w:sz w:val="26"/>
          <w:szCs w:val="26"/>
        </w:rPr>
        <w:t xml:space="preserve"> пароля</w:t>
      </w:r>
    </w:p>
    <w:p w14:paraId="658A615D" w14:textId="77777777" w:rsidR="00F06ECE" w:rsidRPr="0015030F" w:rsidRDefault="00F06ECE" w:rsidP="0015030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5030F">
        <w:rPr>
          <w:rFonts w:ascii="Times New Roman" w:hAnsi="Times New Roman" w:cs="Times New Roman"/>
          <w:sz w:val="26"/>
          <w:szCs w:val="26"/>
          <w:lang w:val="en-US"/>
        </w:rPr>
        <w:t>Factory</w:t>
      </w:r>
      <w:r w:rsidRPr="0015030F">
        <w:rPr>
          <w:rFonts w:ascii="Times New Roman" w:hAnsi="Times New Roman" w:cs="Times New Roman"/>
          <w:sz w:val="26"/>
          <w:szCs w:val="26"/>
        </w:rPr>
        <w:t xml:space="preserve"> – фабрика</w:t>
      </w:r>
    </w:p>
    <w:p w14:paraId="08C62619" w14:textId="77777777" w:rsidR="00F06ECE" w:rsidRPr="0015030F" w:rsidRDefault="00F06ECE" w:rsidP="0015030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030F">
        <w:rPr>
          <w:rFonts w:ascii="Times New Roman" w:hAnsi="Times New Roman" w:cs="Times New Roman"/>
          <w:sz w:val="26"/>
          <w:szCs w:val="26"/>
          <w:lang w:val="en-US"/>
        </w:rPr>
        <w:t>ReviewView</w:t>
      </w:r>
      <w:proofErr w:type="spellEnd"/>
      <w:r w:rsidRPr="0015030F">
        <w:rPr>
          <w:rFonts w:ascii="Times New Roman" w:hAnsi="Times New Roman" w:cs="Times New Roman"/>
          <w:sz w:val="26"/>
          <w:szCs w:val="26"/>
        </w:rPr>
        <w:t xml:space="preserve"> – класс, определяющий отображение отзыва на экран</w:t>
      </w:r>
    </w:p>
    <w:p w14:paraId="34B0437B" w14:textId="77777777" w:rsidR="00F06ECE" w:rsidRPr="0015030F" w:rsidRDefault="00F06ECE" w:rsidP="0015030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2140C98C" w14:textId="77777777" w:rsidR="00D473D0" w:rsidRDefault="0015030F" w:rsidP="0015030F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E2C95">
        <w:rPr>
          <w:rFonts w:ascii="Times New Roman" w:hAnsi="Times New Roman" w:cs="Times New Roman"/>
          <w:b/>
          <w:sz w:val="26"/>
          <w:szCs w:val="26"/>
        </w:rPr>
        <w:t xml:space="preserve">          </w:t>
      </w:r>
    </w:p>
    <w:p w14:paraId="5F750481" w14:textId="77777777" w:rsidR="00D473D0" w:rsidRDefault="00D473D0" w:rsidP="0015030F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260EF89" w14:textId="273AB79C" w:rsidR="00D473D0" w:rsidRDefault="0015030F" w:rsidP="0015030F">
      <w:p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4E2C9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</w:t>
      </w:r>
      <w:proofErr w:type="spellStart"/>
      <w:r w:rsidR="00F06ECE" w:rsidRPr="0015030F">
        <w:rPr>
          <w:rFonts w:ascii="Times New Roman" w:hAnsi="Times New Roman" w:cs="Times New Roman"/>
          <w:b/>
          <w:sz w:val="26"/>
          <w:szCs w:val="26"/>
          <w:lang w:val="en-US"/>
        </w:rPr>
        <w:t>myBOOK.UI</w:t>
      </w:r>
      <w:proofErr w:type="spellEnd"/>
    </w:p>
    <w:p w14:paraId="2459B9FC" w14:textId="77777777" w:rsidR="00D473D0" w:rsidRPr="0015030F" w:rsidRDefault="00D473D0" w:rsidP="00D473D0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5030F">
        <w:rPr>
          <w:rFonts w:ascii="Times New Roman" w:hAnsi="Times New Roman" w:cs="Times New Roman"/>
          <w:sz w:val="26"/>
          <w:szCs w:val="26"/>
          <w:lang w:val="en-US"/>
        </w:rPr>
        <w:t>Converter</w:t>
      </w:r>
      <w:r w:rsidRPr="0015030F">
        <w:rPr>
          <w:rFonts w:ascii="Times New Roman" w:hAnsi="Times New Roman" w:cs="Times New Roman"/>
          <w:sz w:val="26"/>
          <w:szCs w:val="26"/>
        </w:rPr>
        <w:t xml:space="preserve"> – класс, предназначенный для конвертирования объектов класса </w:t>
      </w:r>
      <w:proofErr w:type="spellStart"/>
      <w:r w:rsidRPr="0015030F">
        <w:rPr>
          <w:rFonts w:ascii="Times New Roman" w:hAnsi="Times New Roman" w:cs="Times New Roman"/>
          <w:sz w:val="26"/>
          <w:szCs w:val="26"/>
          <w:lang w:val="en-US"/>
        </w:rPr>
        <w:t>BookView</w:t>
      </w:r>
      <w:proofErr w:type="spellEnd"/>
      <w:r w:rsidRPr="0015030F">
        <w:rPr>
          <w:rFonts w:ascii="Times New Roman" w:hAnsi="Times New Roman" w:cs="Times New Roman"/>
          <w:sz w:val="26"/>
          <w:szCs w:val="26"/>
        </w:rPr>
        <w:t xml:space="preserve"> в объекты класса </w:t>
      </w:r>
      <w:r w:rsidRPr="0015030F">
        <w:rPr>
          <w:rFonts w:ascii="Times New Roman" w:hAnsi="Times New Roman" w:cs="Times New Roman"/>
          <w:sz w:val="26"/>
          <w:szCs w:val="26"/>
          <w:lang w:val="en-US"/>
        </w:rPr>
        <w:t>Books</w:t>
      </w:r>
    </w:p>
    <w:p w14:paraId="7139569F" w14:textId="77777777" w:rsidR="00BC3B15" w:rsidRPr="00D473D0" w:rsidRDefault="00BC3B15" w:rsidP="00D473D0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FBD0BAC" w14:textId="77777777" w:rsidR="00BC3B15" w:rsidRDefault="00F06ECE" w:rsidP="00BC3B1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32"/>
          <w:szCs w:val="32"/>
        </w:rPr>
      </w:pPr>
      <w:r w:rsidRPr="00F06ECE">
        <w:rPr>
          <w:lang w:val="en-US"/>
        </w:rPr>
        <w:t xml:space="preserve"> </w:t>
      </w:r>
      <w:r w:rsidR="00BC3B15">
        <w:rPr>
          <w:rFonts w:ascii="Times New Roman" w:hAnsi="Times New Roman" w:cs="Times New Roman"/>
          <w:sz w:val="32"/>
          <w:szCs w:val="32"/>
        </w:rPr>
        <w:t>Пользовательский интерфейс</w:t>
      </w:r>
    </w:p>
    <w:p w14:paraId="52758D57" w14:textId="77777777" w:rsidR="00F06ECE" w:rsidRPr="00E92564" w:rsidRDefault="00197029" w:rsidP="00E9256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E92564">
        <w:rPr>
          <w:rFonts w:ascii="Times New Roman" w:hAnsi="Times New Roman" w:cs="Times New Roman"/>
          <w:sz w:val="26"/>
          <w:szCs w:val="26"/>
          <w:lang w:val="en-US"/>
        </w:rPr>
        <w:t>myBOOK</w:t>
      </w:r>
      <w:proofErr w:type="spellEnd"/>
    </w:p>
    <w:p w14:paraId="02BC23DE" w14:textId="77777777" w:rsidR="00DB3CB9" w:rsidRDefault="00E92564" w:rsidP="00E925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но, содержащее в себе поля для ввода логина и пароля. Позволяет пользователю войти в личный кабинет или перейти к форме регистрации. (Рис. 1.1)</w:t>
      </w:r>
    </w:p>
    <w:p w14:paraId="06B8A649" w14:textId="77777777" w:rsidR="00E92564" w:rsidRPr="00E92564" w:rsidRDefault="00E92564" w:rsidP="00E92564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74CFFF8F" w14:textId="77777777" w:rsidR="00DB3CB9" w:rsidRDefault="00197029" w:rsidP="00E92564">
      <w:pPr>
        <w:pStyle w:val="a3"/>
        <w:ind w:left="212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A94FD9A" wp14:editId="00D1CA33">
            <wp:extent cx="3561801" cy="2999031"/>
            <wp:effectExtent l="0" t="0" r="0" b="0"/>
            <wp:docPr id="1" name="Изображение 1" descr="Macintosh HD:Users:Nati:Desktop:Снимок экрана 2016-12-19 в 14.16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ati:Desktop:Снимок экрана 2016-12-19 в 14.16.2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478" cy="299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BF4E4" w14:textId="77777777" w:rsidR="00197029" w:rsidRPr="00E92564" w:rsidRDefault="00E92564" w:rsidP="00E92564">
      <w:pPr>
        <w:pStyle w:val="a3"/>
        <w:ind w:left="141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 1.1 «Авторизация</w:t>
      </w:r>
      <w:r w:rsidR="00197029" w:rsidRPr="00E92564">
        <w:rPr>
          <w:rFonts w:ascii="Times New Roman" w:hAnsi="Times New Roman" w:cs="Times New Roman"/>
          <w:i/>
          <w:sz w:val="24"/>
          <w:szCs w:val="24"/>
        </w:rPr>
        <w:t xml:space="preserve"> пользователя»</w:t>
      </w:r>
    </w:p>
    <w:p w14:paraId="163ECBBD" w14:textId="77777777" w:rsidR="00E92564" w:rsidRDefault="00E92564" w:rsidP="00197029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p w14:paraId="021ABD46" w14:textId="19F9324C" w:rsidR="00E92564" w:rsidRDefault="00E92564" w:rsidP="00E9256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473D0">
        <w:rPr>
          <w:rFonts w:ascii="Times New Roman" w:hAnsi="Times New Roman" w:cs="Times New Roman"/>
          <w:sz w:val="26"/>
          <w:szCs w:val="26"/>
        </w:rPr>
        <w:t>Регистрация</w:t>
      </w:r>
    </w:p>
    <w:p w14:paraId="56DBCEF7" w14:textId="77777777" w:rsidR="00E92564" w:rsidRDefault="00E92564" w:rsidP="00E925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но, которое содержит в себе форму регистрации: логин, полное имя пользователя, пароль и повторный ввод пароля, выбор пола пользователя. (Рис. 2.1)</w:t>
      </w:r>
    </w:p>
    <w:p w14:paraId="499FBDD6" w14:textId="77777777" w:rsidR="00E92564" w:rsidRPr="00D473D0" w:rsidRDefault="00E92564" w:rsidP="00E92564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10429F00" w14:textId="77777777" w:rsidR="00E92564" w:rsidRDefault="00E92564" w:rsidP="00E92564">
      <w:pPr>
        <w:pStyle w:val="a3"/>
        <w:ind w:left="2124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0B46C46C" wp14:editId="34EA1810">
            <wp:extent cx="2556349" cy="3099489"/>
            <wp:effectExtent l="0" t="0" r="9525" b="0"/>
            <wp:docPr id="2" name="Изображение 2" descr="Macintosh HD:Users:Nati:Desktop:Снимок экрана 2016-12-19 в 14.17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ati:Desktop:Снимок экрана 2016-12-19 в 14.17.4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311" cy="310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A77D3" w14:textId="77777777" w:rsidR="00E92564" w:rsidRDefault="00E92564" w:rsidP="00E92564">
      <w:pPr>
        <w:pStyle w:val="a3"/>
        <w:ind w:left="212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 2</w:t>
      </w:r>
      <w:r w:rsidRPr="00E92564">
        <w:rPr>
          <w:rFonts w:ascii="Times New Roman" w:hAnsi="Times New Roman" w:cs="Times New Roman"/>
          <w:i/>
          <w:sz w:val="24"/>
          <w:szCs w:val="24"/>
        </w:rPr>
        <w:t>.1 «</w:t>
      </w:r>
      <w:r>
        <w:rPr>
          <w:rFonts w:ascii="Times New Roman" w:hAnsi="Times New Roman" w:cs="Times New Roman"/>
          <w:i/>
          <w:sz w:val="24"/>
          <w:szCs w:val="24"/>
        </w:rPr>
        <w:t>Регистрация нового пользователя</w:t>
      </w:r>
      <w:r w:rsidRPr="00E92564">
        <w:rPr>
          <w:rFonts w:ascii="Times New Roman" w:hAnsi="Times New Roman" w:cs="Times New Roman"/>
          <w:i/>
          <w:sz w:val="24"/>
          <w:szCs w:val="24"/>
        </w:rPr>
        <w:t>»</w:t>
      </w:r>
    </w:p>
    <w:p w14:paraId="6633B5AA" w14:textId="77777777" w:rsidR="00E92564" w:rsidRDefault="00E92564" w:rsidP="00E92564">
      <w:pPr>
        <w:pStyle w:val="a3"/>
        <w:ind w:left="2124"/>
        <w:rPr>
          <w:rFonts w:ascii="Times New Roman" w:hAnsi="Times New Roman" w:cs="Times New Roman"/>
          <w:i/>
          <w:sz w:val="24"/>
          <w:szCs w:val="24"/>
        </w:rPr>
      </w:pPr>
    </w:p>
    <w:p w14:paraId="68CD16B1" w14:textId="67434C75" w:rsidR="00E92564" w:rsidRDefault="00D473D0" w:rsidP="00E9256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Профиль</w:t>
      </w:r>
      <w:proofErr w:type="spellEnd"/>
    </w:p>
    <w:p w14:paraId="1EEC7FA3" w14:textId="77777777" w:rsidR="00E92564" w:rsidRDefault="000D56FC" w:rsidP="00E925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филь содержит в себе несколько вкладок: прочитано, хочу прочитать, любимые книги, мои оценки, мои отзывы, рекомендации.</w:t>
      </w:r>
    </w:p>
    <w:p w14:paraId="71E942F0" w14:textId="77777777" w:rsidR="000D56FC" w:rsidRDefault="000D56FC" w:rsidP="00E925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читано – в данном окне выводятся книги, которые пользователь отметил как прочитанные. Пользователь может редактировать свой выбор: добавить новую прочитанную книгу, отметить как любимую, удалить. (Рис. 3.1)</w:t>
      </w:r>
    </w:p>
    <w:p w14:paraId="1CB9F045" w14:textId="77777777" w:rsidR="00EC5E67" w:rsidRPr="00EC5E67" w:rsidRDefault="000D56FC" w:rsidP="00EC5E6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Хочу прочитать – </w:t>
      </w:r>
      <w:r w:rsidR="00EC5E67">
        <w:rPr>
          <w:rFonts w:ascii="Times New Roman" w:hAnsi="Times New Roman" w:cs="Times New Roman"/>
          <w:sz w:val="26"/>
          <w:szCs w:val="26"/>
        </w:rPr>
        <w:t xml:space="preserve">в данной вкладке пользователь может просмотреть книги, добавленные им в «список желаний». </w:t>
      </w:r>
      <w:r w:rsidR="00EC5E67" w:rsidRPr="00EC5E67">
        <w:rPr>
          <w:rFonts w:ascii="Times New Roman" w:hAnsi="Times New Roman" w:cs="Times New Roman"/>
          <w:sz w:val="26"/>
          <w:szCs w:val="26"/>
        </w:rPr>
        <w:t>(Рис. 3.2)</w:t>
      </w:r>
    </w:p>
    <w:p w14:paraId="24433CF1" w14:textId="77777777" w:rsidR="000D56FC" w:rsidRDefault="000D56FC" w:rsidP="00E925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юбимые книги –</w:t>
      </w:r>
      <w:r w:rsidR="00EC5E67">
        <w:rPr>
          <w:rFonts w:ascii="Times New Roman" w:hAnsi="Times New Roman" w:cs="Times New Roman"/>
          <w:sz w:val="26"/>
          <w:szCs w:val="26"/>
        </w:rPr>
        <w:t xml:space="preserve"> данная вкладка показывает книги, которые пользователь отметил как любимые. (Рис. 3.3)</w:t>
      </w:r>
    </w:p>
    <w:p w14:paraId="4285B408" w14:textId="040697B3" w:rsidR="000D56FC" w:rsidRDefault="000D56FC" w:rsidP="00E925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ои оценки – </w:t>
      </w:r>
      <w:r w:rsidR="00EC5E67">
        <w:rPr>
          <w:rFonts w:ascii="Times New Roman" w:hAnsi="Times New Roman" w:cs="Times New Roman"/>
          <w:sz w:val="26"/>
          <w:szCs w:val="26"/>
        </w:rPr>
        <w:t>данная вкладка отображает оценки</w:t>
      </w:r>
      <w:r w:rsidR="00D473D0">
        <w:rPr>
          <w:rFonts w:ascii="Times New Roman" w:hAnsi="Times New Roman" w:cs="Times New Roman"/>
          <w:sz w:val="26"/>
          <w:szCs w:val="26"/>
        </w:rPr>
        <w:t xml:space="preserve"> книг</w:t>
      </w:r>
      <w:r w:rsidR="00EC5E67">
        <w:rPr>
          <w:rFonts w:ascii="Times New Roman" w:hAnsi="Times New Roman" w:cs="Times New Roman"/>
          <w:sz w:val="26"/>
          <w:szCs w:val="26"/>
        </w:rPr>
        <w:t xml:space="preserve"> пользователя. (Рис. 3.4)</w:t>
      </w:r>
    </w:p>
    <w:p w14:paraId="1E585F84" w14:textId="6FEBB08A" w:rsidR="000D56FC" w:rsidRDefault="000D56FC" w:rsidP="00E925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ои отзывы – </w:t>
      </w:r>
      <w:r w:rsidR="00EC5E67">
        <w:rPr>
          <w:rFonts w:ascii="Times New Roman" w:hAnsi="Times New Roman" w:cs="Times New Roman"/>
          <w:sz w:val="26"/>
          <w:szCs w:val="26"/>
        </w:rPr>
        <w:t>в данной вкл</w:t>
      </w:r>
      <w:r w:rsidR="00D473D0">
        <w:rPr>
          <w:rFonts w:ascii="Times New Roman" w:hAnsi="Times New Roman" w:cs="Times New Roman"/>
          <w:sz w:val="26"/>
          <w:szCs w:val="26"/>
        </w:rPr>
        <w:t xml:space="preserve">адке пользователь по поиску (по названию книги </w:t>
      </w:r>
      <w:r w:rsidR="00EC5E67">
        <w:rPr>
          <w:rFonts w:ascii="Times New Roman" w:hAnsi="Times New Roman" w:cs="Times New Roman"/>
          <w:sz w:val="26"/>
          <w:szCs w:val="26"/>
        </w:rPr>
        <w:t>и/или по автору) находит отзывы о книгах. (Рис. 3.5)</w:t>
      </w:r>
    </w:p>
    <w:p w14:paraId="3F54FECE" w14:textId="260A87B8" w:rsidR="000D56FC" w:rsidRDefault="000D56FC" w:rsidP="00E925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комендации – </w:t>
      </w:r>
      <w:r w:rsidR="00EC5E67">
        <w:rPr>
          <w:rFonts w:ascii="Times New Roman" w:hAnsi="Times New Roman" w:cs="Times New Roman"/>
          <w:sz w:val="26"/>
          <w:szCs w:val="26"/>
        </w:rPr>
        <w:t>на основе предпочтений пользователя программа предлагает свои реком</w:t>
      </w:r>
      <w:r w:rsidR="00D473D0">
        <w:rPr>
          <w:rFonts w:ascii="Times New Roman" w:hAnsi="Times New Roman" w:cs="Times New Roman"/>
          <w:sz w:val="26"/>
          <w:szCs w:val="26"/>
        </w:rPr>
        <w:t>ендации к прочтению и выводит их</w:t>
      </w:r>
      <w:r w:rsidR="00EC5E67">
        <w:rPr>
          <w:rFonts w:ascii="Times New Roman" w:hAnsi="Times New Roman" w:cs="Times New Roman"/>
          <w:sz w:val="26"/>
          <w:szCs w:val="26"/>
        </w:rPr>
        <w:t xml:space="preserve"> в данной вкладке. (Рис. 3.5)</w:t>
      </w:r>
    </w:p>
    <w:p w14:paraId="3ABFF2FD" w14:textId="77777777" w:rsidR="000D56FC" w:rsidRDefault="000D56FC" w:rsidP="00E925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70D998B1" w14:textId="77777777" w:rsidR="000D56FC" w:rsidRDefault="000D56FC" w:rsidP="00E925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66C3B4C3" w14:textId="77777777" w:rsidR="00E92564" w:rsidRDefault="00E92564" w:rsidP="00E92564">
      <w:pPr>
        <w:pStyle w:val="a3"/>
        <w:rPr>
          <w:rFonts w:ascii="Times New Roman" w:hAnsi="Times New Roman" w:cs="Times New Roman"/>
          <w:sz w:val="26"/>
          <w:szCs w:val="26"/>
          <w:lang w:val="en-US"/>
        </w:rPr>
      </w:pPr>
      <w:bookmarkStart w:id="0" w:name="_GoBack"/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13A9DEF7" wp14:editId="76DB6DF3">
            <wp:extent cx="4575003" cy="3199464"/>
            <wp:effectExtent l="0" t="0" r="0" b="1270"/>
            <wp:docPr id="3" name="Изображение 3" descr="Macintosh HD:Users:Nati:Desktop:Снимок экрана 2016-12-19 в 14.20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Nati:Desktop:Снимок экрана 2016-12-19 в 14.20.5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147" cy="320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CFA7D6B" w14:textId="77777777" w:rsidR="00E92564" w:rsidRDefault="00E92564" w:rsidP="000D56FC">
      <w:pPr>
        <w:pStyle w:val="a3"/>
        <w:ind w:left="35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 3</w:t>
      </w:r>
      <w:r w:rsidRPr="00E92564">
        <w:rPr>
          <w:rFonts w:ascii="Times New Roman" w:hAnsi="Times New Roman" w:cs="Times New Roman"/>
          <w:i/>
          <w:sz w:val="24"/>
          <w:szCs w:val="24"/>
        </w:rPr>
        <w:t>.1 «</w:t>
      </w:r>
      <w:r>
        <w:rPr>
          <w:rFonts w:ascii="Times New Roman" w:hAnsi="Times New Roman" w:cs="Times New Roman"/>
          <w:i/>
          <w:sz w:val="24"/>
          <w:szCs w:val="24"/>
        </w:rPr>
        <w:t>Прочитано</w:t>
      </w:r>
      <w:r w:rsidRPr="00E92564">
        <w:rPr>
          <w:rFonts w:ascii="Times New Roman" w:hAnsi="Times New Roman" w:cs="Times New Roman"/>
          <w:i/>
          <w:sz w:val="24"/>
          <w:szCs w:val="24"/>
        </w:rPr>
        <w:t>»</w:t>
      </w:r>
    </w:p>
    <w:p w14:paraId="30AA773F" w14:textId="77777777" w:rsidR="000D56FC" w:rsidRDefault="000D56FC" w:rsidP="000D56FC">
      <w:pPr>
        <w:pStyle w:val="a3"/>
        <w:ind w:left="3540"/>
        <w:rPr>
          <w:rFonts w:ascii="Times New Roman" w:hAnsi="Times New Roman" w:cs="Times New Roman"/>
          <w:i/>
          <w:sz w:val="24"/>
          <w:szCs w:val="24"/>
        </w:rPr>
      </w:pPr>
    </w:p>
    <w:p w14:paraId="16AD6BA7" w14:textId="77777777" w:rsidR="00E92564" w:rsidRDefault="000D56FC" w:rsidP="00E92564">
      <w:pPr>
        <w:pStyle w:val="a3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B15FF05" wp14:editId="75E54F16">
            <wp:extent cx="4619014" cy="3237955"/>
            <wp:effectExtent l="0" t="0" r="3810" b="0"/>
            <wp:docPr id="4" name="Изображение 4" descr="Macintosh HD:Users:Nati:Desktop:Снимок экрана 2016-12-19 в 14.21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Nati:Desktop:Снимок экрана 2016-12-19 в 14.21.0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401" cy="323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7AF40" w14:textId="77777777" w:rsidR="000D56FC" w:rsidRPr="00D473D0" w:rsidRDefault="000D56FC" w:rsidP="00D473D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473D0">
        <w:rPr>
          <w:rFonts w:ascii="Times New Roman" w:hAnsi="Times New Roman" w:cs="Times New Roman"/>
          <w:i/>
          <w:sz w:val="24"/>
          <w:szCs w:val="24"/>
        </w:rPr>
        <w:t>Рис. 3.2 «Хочу прочитать»</w:t>
      </w:r>
    </w:p>
    <w:p w14:paraId="3FDAEBF6" w14:textId="77777777" w:rsidR="000D56FC" w:rsidRDefault="000D56FC" w:rsidP="000D56FC">
      <w:pPr>
        <w:pStyle w:val="a3"/>
        <w:ind w:left="3540"/>
        <w:rPr>
          <w:rFonts w:ascii="Times New Roman" w:hAnsi="Times New Roman" w:cs="Times New Roman"/>
          <w:i/>
          <w:sz w:val="24"/>
          <w:szCs w:val="24"/>
        </w:rPr>
      </w:pPr>
    </w:p>
    <w:p w14:paraId="4C9B21AB" w14:textId="77777777" w:rsidR="000D56FC" w:rsidRDefault="000D56FC" w:rsidP="00D473D0">
      <w:pPr>
        <w:pStyle w:val="a3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7917EAE3" wp14:editId="259AF5E3">
            <wp:extent cx="4632397" cy="3247336"/>
            <wp:effectExtent l="0" t="0" r="0" b="4445"/>
            <wp:docPr id="5" name="Изображение 5" descr="Macintosh HD:Users:Nati:Desktop:Снимок экрана 2016-12-19 в 14.21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Nati:Desktop:Снимок экрана 2016-12-19 в 14.21.1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97" cy="324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78D23" w14:textId="77777777" w:rsidR="000D56FC" w:rsidRDefault="000D56FC" w:rsidP="000D56FC">
      <w:pPr>
        <w:pStyle w:val="a3"/>
        <w:ind w:left="35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 3.3</w:t>
      </w:r>
      <w:r w:rsidRPr="00E92564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Любимые книги</w:t>
      </w:r>
      <w:r w:rsidRPr="00E92564">
        <w:rPr>
          <w:rFonts w:ascii="Times New Roman" w:hAnsi="Times New Roman" w:cs="Times New Roman"/>
          <w:i/>
          <w:sz w:val="24"/>
          <w:szCs w:val="24"/>
        </w:rPr>
        <w:t>»</w:t>
      </w:r>
    </w:p>
    <w:p w14:paraId="7D9E66C1" w14:textId="77777777" w:rsidR="000D56FC" w:rsidRDefault="000D56FC" w:rsidP="000D56FC">
      <w:pPr>
        <w:pStyle w:val="a3"/>
        <w:ind w:left="2832"/>
        <w:rPr>
          <w:rFonts w:ascii="Times New Roman" w:hAnsi="Times New Roman" w:cs="Times New Roman"/>
          <w:i/>
          <w:sz w:val="24"/>
          <w:szCs w:val="24"/>
        </w:rPr>
      </w:pPr>
    </w:p>
    <w:p w14:paraId="40D901CF" w14:textId="77777777" w:rsidR="000D56FC" w:rsidRDefault="000D56FC" w:rsidP="00D473D0">
      <w:pPr>
        <w:pStyle w:val="a3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4D7BCD6" wp14:editId="23744080">
            <wp:extent cx="4668766" cy="3266838"/>
            <wp:effectExtent l="0" t="0" r="5080" b="10160"/>
            <wp:docPr id="6" name="Изображение 6" descr="Macintosh HD:Users:Nati:Desktop:Снимок экрана 2016-12-19 в 14.21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Nati:Desktop:Снимок экрана 2016-12-19 в 14.21.2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766" cy="326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73A3D" w14:textId="77777777" w:rsidR="000D56FC" w:rsidRDefault="000D56FC" w:rsidP="00D473D0">
      <w:pPr>
        <w:pStyle w:val="a3"/>
        <w:ind w:left="35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 3</w:t>
      </w:r>
      <w:r w:rsidRPr="00E92564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E92564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Мои оценки</w:t>
      </w:r>
      <w:r w:rsidRPr="00E92564">
        <w:rPr>
          <w:rFonts w:ascii="Times New Roman" w:hAnsi="Times New Roman" w:cs="Times New Roman"/>
          <w:i/>
          <w:sz w:val="24"/>
          <w:szCs w:val="24"/>
        </w:rPr>
        <w:t>»</w:t>
      </w:r>
    </w:p>
    <w:p w14:paraId="5BF22068" w14:textId="77777777" w:rsidR="000D56FC" w:rsidRDefault="000D56FC" w:rsidP="00D473D0">
      <w:pPr>
        <w:pStyle w:val="a3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3DDB3169" wp14:editId="1D036ADA">
            <wp:extent cx="4493446" cy="3085519"/>
            <wp:effectExtent l="0" t="0" r="2540" b="0"/>
            <wp:docPr id="7" name="Изображение 7" descr="Macintosh HD:Users:Nati:Desktop:Снимок экрана 2016-12-19 в 14.40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Nati:Desktop:Снимок экрана 2016-12-19 в 14.40.1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166" cy="308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22559" w14:textId="2E935EDC" w:rsidR="000D56FC" w:rsidRDefault="00D473D0" w:rsidP="000D56FC">
      <w:pPr>
        <w:pStyle w:val="a3"/>
        <w:ind w:left="35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0D56FC">
        <w:rPr>
          <w:rFonts w:ascii="Times New Roman" w:hAnsi="Times New Roman" w:cs="Times New Roman"/>
          <w:i/>
          <w:sz w:val="24"/>
          <w:szCs w:val="24"/>
        </w:rPr>
        <w:t>Рис. 3</w:t>
      </w:r>
      <w:r w:rsidR="000D56FC" w:rsidRPr="00E92564">
        <w:rPr>
          <w:rFonts w:ascii="Times New Roman" w:hAnsi="Times New Roman" w:cs="Times New Roman"/>
          <w:i/>
          <w:sz w:val="24"/>
          <w:szCs w:val="24"/>
        </w:rPr>
        <w:t>.</w:t>
      </w:r>
      <w:r w:rsidR="000D56FC">
        <w:rPr>
          <w:rFonts w:ascii="Times New Roman" w:hAnsi="Times New Roman" w:cs="Times New Roman"/>
          <w:i/>
          <w:sz w:val="24"/>
          <w:szCs w:val="24"/>
        </w:rPr>
        <w:t>5</w:t>
      </w:r>
      <w:r w:rsidR="000D56FC" w:rsidRPr="00E92564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0D56FC">
        <w:rPr>
          <w:rFonts w:ascii="Times New Roman" w:hAnsi="Times New Roman" w:cs="Times New Roman"/>
          <w:i/>
          <w:sz w:val="24"/>
          <w:szCs w:val="24"/>
        </w:rPr>
        <w:t>Мои отзывы</w:t>
      </w:r>
      <w:r w:rsidR="000D56FC" w:rsidRPr="00E92564">
        <w:rPr>
          <w:rFonts w:ascii="Times New Roman" w:hAnsi="Times New Roman" w:cs="Times New Roman"/>
          <w:i/>
          <w:sz w:val="24"/>
          <w:szCs w:val="24"/>
        </w:rPr>
        <w:t>»</w:t>
      </w:r>
    </w:p>
    <w:p w14:paraId="02EFB2EF" w14:textId="77777777" w:rsidR="000D56FC" w:rsidRDefault="000D56FC" w:rsidP="000D56FC">
      <w:pPr>
        <w:pStyle w:val="a3"/>
        <w:ind w:left="3540"/>
        <w:rPr>
          <w:rFonts w:ascii="Times New Roman" w:hAnsi="Times New Roman" w:cs="Times New Roman"/>
          <w:i/>
          <w:sz w:val="24"/>
          <w:szCs w:val="24"/>
        </w:rPr>
      </w:pPr>
    </w:p>
    <w:p w14:paraId="40B02802" w14:textId="77777777" w:rsidR="000D56FC" w:rsidRDefault="000D56FC" w:rsidP="000D56FC">
      <w:pPr>
        <w:pStyle w:val="a3"/>
        <w:ind w:left="3540"/>
        <w:rPr>
          <w:rFonts w:ascii="Times New Roman" w:hAnsi="Times New Roman" w:cs="Times New Roman"/>
          <w:i/>
          <w:sz w:val="24"/>
          <w:szCs w:val="24"/>
        </w:rPr>
      </w:pPr>
    </w:p>
    <w:p w14:paraId="40FB9C83" w14:textId="77777777" w:rsidR="000D56FC" w:rsidRDefault="000D56FC" w:rsidP="00D473D0">
      <w:pPr>
        <w:pStyle w:val="a3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72701A4" wp14:editId="1E76BF41">
            <wp:extent cx="4575003" cy="3199464"/>
            <wp:effectExtent l="0" t="0" r="0" b="1270"/>
            <wp:docPr id="8" name="Изображение 8" descr="Macintosh HD:Users:Nati:Desktop:Снимок экрана 2016-12-19 в 14.21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Nati:Desktop:Снимок экрана 2016-12-19 в 14.21.4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627" cy="319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01885" w14:textId="66E30713" w:rsidR="000D56FC" w:rsidRDefault="00D473D0" w:rsidP="000D56FC">
      <w:pPr>
        <w:pStyle w:val="a3"/>
        <w:ind w:left="35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0D56FC">
        <w:rPr>
          <w:rFonts w:ascii="Times New Roman" w:hAnsi="Times New Roman" w:cs="Times New Roman"/>
          <w:i/>
          <w:sz w:val="24"/>
          <w:szCs w:val="24"/>
        </w:rPr>
        <w:t>Рис. 3.6</w:t>
      </w:r>
      <w:r w:rsidR="000D56FC" w:rsidRPr="00E92564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0D56FC">
        <w:rPr>
          <w:rFonts w:ascii="Times New Roman" w:hAnsi="Times New Roman" w:cs="Times New Roman"/>
          <w:i/>
          <w:sz w:val="24"/>
          <w:szCs w:val="24"/>
        </w:rPr>
        <w:t>Рекомендации</w:t>
      </w:r>
      <w:r w:rsidR="000D56FC" w:rsidRPr="00E92564">
        <w:rPr>
          <w:rFonts w:ascii="Times New Roman" w:hAnsi="Times New Roman" w:cs="Times New Roman"/>
          <w:i/>
          <w:sz w:val="24"/>
          <w:szCs w:val="24"/>
        </w:rPr>
        <w:t>»</w:t>
      </w:r>
    </w:p>
    <w:p w14:paraId="71A9725E" w14:textId="77777777" w:rsidR="000D56FC" w:rsidRDefault="000D56FC" w:rsidP="00E92564">
      <w:pPr>
        <w:pStyle w:val="a3"/>
        <w:rPr>
          <w:rFonts w:ascii="Times New Roman" w:hAnsi="Times New Roman" w:cs="Times New Roman"/>
          <w:sz w:val="26"/>
          <w:szCs w:val="26"/>
          <w:lang w:val="en-US"/>
        </w:rPr>
      </w:pPr>
    </w:p>
    <w:p w14:paraId="0C956801" w14:textId="254E21DF" w:rsidR="00EC5E67" w:rsidRDefault="00D473D0" w:rsidP="00EC5E6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Добавить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книг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список</w:t>
      </w:r>
      <w:proofErr w:type="spellEnd"/>
    </w:p>
    <w:p w14:paraId="5AC3988C" w14:textId="5068E52D" w:rsidR="00EE0E7E" w:rsidRDefault="00EE0E7E" w:rsidP="00EE0E7E">
      <w:pPr>
        <w:pStyle w:val="a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473D0">
        <w:rPr>
          <w:rFonts w:ascii="Times New Roman" w:hAnsi="Times New Roman" w:cs="Times New Roman"/>
          <w:sz w:val="26"/>
          <w:szCs w:val="26"/>
        </w:rPr>
        <w:t>Данное окно позволяет пользователю добавить</w:t>
      </w:r>
      <w:r w:rsidR="00D473D0">
        <w:rPr>
          <w:rFonts w:ascii="Times New Roman" w:hAnsi="Times New Roman" w:cs="Times New Roman"/>
          <w:sz w:val="26"/>
          <w:szCs w:val="26"/>
        </w:rPr>
        <w:t xml:space="preserve"> </w:t>
      </w:r>
      <w:r w:rsidRPr="00D473D0">
        <w:rPr>
          <w:rFonts w:ascii="Times New Roman" w:hAnsi="Times New Roman" w:cs="Times New Roman"/>
          <w:sz w:val="26"/>
          <w:szCs w:val="26"/>
        </w:rPr>
        <w:t>книгу</w:t>
      </w:r>
      <w:r w:rsidR="00D473D0">
        <w:rPr>
          <w:rFonts w:ascii="Times New Roman" w:hAnsi="Times New Roman" w:cs="Times New Roman"/>
          <w:sz w:val="26"/>
          <w:szCs w:val="26"/>
        </w:rPr>
        <w:t xml:space="preserve"> в список своих прочитанных книг</w:t>
      </w:r>
      <w:r w:rsidRPr="00D473D0">
        <w:rPr>
          <w:rFonts w:ascii="Times New Roman" w:hAnsi="Times New Roman" w:cs="Times New Roman"/>
          <w:sz w:val="26"/>
          <w:szCs w:val="26"/>
        </w:rPr>
        <w:t xml:space="preserve">, воспользовавшись поиском по названию и/или автору. Если книга не найдена в каталоге, пользователь самостоятельно может внести ее в список, нажав на кнопку “Добавить книгу”. </w:t>
      </w:r>
      <w:r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Рис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 4.1)</w:t>
      </w:r>
    </w:p>
    <w:p w14:paraId="1CC016D1" w14:textId="77777777" w:rsidR="00EC5E67" w:rsidRDefault="00EE0E7E" w:rsidP="00D473D0">
      <w:pPr>
        <w:pStyle w:val="a3"/>
        <w:ind w:left="1416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4C93EFD0" wp14:editId="6263D82D">
            <wp:extent cx="4346403" cy="2899462"/>
            <wp:effectExtent l="0" t="0" r="0" b="0"/>
            <wp:docPr id="9" name="Изображение 9" descr="Macintosh HD:Users:Nati:Desktop:Снимок экрана 2016-12-19 в 14.22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Nati:Desktop:Снимок экрана 2016-12-19 в 14.22.5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403" cy="289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80F3E" w14:textId="77777777" w:rsidR="00EE0E7E" w:rsidRDefault="00EE0E7E" w:rsidP="00EE0E7E">
      <w:pPr>
        <w:pStyle w:val="a3"/>
        <w:ind w:left="35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 4.1 «Добавление книги в список</w:t>
      </w:r>
      <w:r w:rsidRPr="00E92564">
        <w:rPr>
          <w:rFonts w:ascii="Times New Roman" w:hAnsi="Times New Roman" w:cs="Times New Roman"/>
          <w:i/>
          <w:sz w:val="24"/>
          <w:szCs w:val="24"/>
        </w:rPr>
        <w:t>»</w:t>
      </w:r>
    </w:p>
    <w:p w14:paraId="51AD83A8" w14:textId="0454CDB2" w:rsidR="00EE0E7E" w:rsidRDefault="00D473D0" w:rsidP="00EE0E7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обавить книгу</w:t>
      </w:r>
    </w:p>
    <w:p w14:paraId="08A09E79" w14:textId="77777777" w:rsidR="00EE0E7E" w:rsidRPr="00D473D0" w:rsidRDefault="00EE0E7E" w:rsidP="00EE0E7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473D0">
        <w:rPr>
          <w:rFonts w:ascii="Times New Roman" w:hAnsi="Times New Roman" w:cs="Times New Roman"/>
          <w:sz w:val="26"/>
          <w:szCs w:val="26"/>
        </w:rPr>
        <w:t>Данное окно позволяет пользователю самостоятельно добавить книгу, указав ее автора, название, жанр, краткое описание. (Рис. 5.1)</w:t>
      </w:r>
    </w:p>
    <w:p w14:paraId="14EC44A7" w14:textId="77777777" w:rsidR="00EE0E7E" w:rsidRPr="00D473D0" w:rsidRDefault="00EE0E7E" w:rsidP="00EE0E7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47127317" w14:textId="77777777" w:rsidR="00EE0E7E" w:rsidRDefault="00EE0E7E" w:rsidP="00D473D0">
      <w:pPr>
        <w:pStyle w:val="a3"/>
        <w:ind w:left="1416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B69197B" wp14:editId="7A034312">
            <wp:extent cx="4211651" cy="2727121"/>
            <wp:effectExtent l="0" t="0" r="5080" b="0"/>
            <wp:docPr id="11" name="Изображение 11" descr="Macintosh HD:Users:Nati:Desktop:Снимок экрана 2016-12-19 в 14.23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Nati:Desktop:Снимок экрана 2016-12-19 в 14.23.1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407" cy="272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60A94" w14:textId="5E365EE3" w:rsidR="00EE0E7E" w:rsidRDefault="00D473D0" w:rsidP="00EE0E7E">
      <w:pPr>
        <w:pStyle w:val="a3"/>
        <w:ind w:left="35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EE0E7E">
        <w:rPr>
          <w:rFonts w:ascii="Times New Roman" w:hAnsi="Times New Roman" w:cs="Times New Roman"/>
          <w:i/>
          <w:sz w:val="24"/>
          <w:szCs w:val="24"/>
        </w:rPr>
        <w:t>Рис. 5.1«Добавление книги</w:t>
      </w:r>
      <w:r w:rsidR="00EE0E7E" w:rsidRPr="00E92564">
        <w:rPr>
          <w:rFonts w:ascii="Times New Roman" w:hAnsi="Times New Roman" w:cs="Times New Roman"/>
          <w:i/>
          <w:sz w:val="24"/>
          <w:szCs w:val="24"/>
        </w:rPr>
        <w:t>»</w:t>
      </w:r>
    </w:p>
    <w:p w14:paraId="1360A5B6" w14:textId="784091C1" w:rsidR="00EE0E7E" w:rsidRDefault="00D473D0" w:rsidP="00EE0E7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Информация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о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книге</w:t>
      </w:r>
      <w:proofErr w:type="spellEnd"/>
    </w:p>
    <w:p w14:paraId="7DC1F7B4" w14:textId="00BFF176" w:rsidR="00EE0E7E" w:rsidRPr="00EE0E7E" w:rsidRDefault="00D473D0" w:rsidP="00EE0E7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ое окно отображает</w:t>
      </w:r>
      <w:r w:rsidR="00EE0E7E">
        <w:rPr>
          <w:rFonts w:ascii="Times New Roman" w:hAnsi="Times New Roman" w:cs="Times New Roman"/>
          <w:sz w:val="26"/>
          <w:szCs w:val="26"/>
        </w:rPr>
        <w:t xml:space="preserve"> информацию о книге, позволяя при этом поставить ей персональную отметку («Оценить»). Также пользователю предлагается написать отзыв о книге, нажав на кнопку «Написать отзыв».</w:t>
      </w:r>
      <w:r w:rsidR="001F2E62">
        <w:rPr>
          <w:rFonts w:ascii="Times New Roman" w:hAnsi="Times New Roman" w:cs="Times New Roman"/>
          <w:sz w:val="26"/>
          <w:szCs w:val="26"/>
        </w:rPr>
        <w:t xml:space="preserve"> Кнопка «редактировать» позволяет пользователю изменить информацию о книге. Окно вызывается двойным нажатием левой кнопки мыши по книге из каталога (прочитанные, хочу прочитать, любимые). (Рис. 6.1)</w:t>
      </w:r>
    </w:p>
    <w:p w14:paraId="1548A443" w14:textId="77777777" w:rsidR="00EE0E7E" w:rsidRDefault="00EE0E7E" w:rsidP="00D473D0">
      <w:pPr>
        <w:pStyle w:val="a3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6A30FD00" wp14:editId="7466E5C1">
            <wp:extent cx="4585635" cy="3428419"/>
            <wp:effectExtent l="0" t="0" r="12065" b="635"/>
            <wp:docPr id="12" name="Изображение 12" descr="Macintosh HD:Users:Nati:Desktop:Снимок экрана 2016-12-19 в 14.24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Nati:Desktop:Снимок экрана 2016-12-19 в 14.24.3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835" cy="342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25929" w14:textId="77777777" w:rsidR="001F2E62" w:rsidRDefault="001F2E62" w:rsidP="001F2E62">
      <w:pPr>
        <w:pStyle w:val="a3"/>
        <w:ind w:left="35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 6.1«Информация о книге</w:t>
      </w:r>
      <w:r w:rsidRPr="00E92564">
        <w:rPr>
          <w:rFonts w:ascii="Times New Roman" w:hAnsi="Times New Roman" w:cs="Times New Roman"/>
          <w:i/>
          <w:sz w:val="24"/>
          <w:szCs w:val="24"/>
        </w:rPr>
        <w:t>»</w:t>
      </w:r>
    </w:p>
    <w:p w14:paraId="06B343ED" w14:textId="77777777" w:rsidR="001F2E62" w:rsidRDefault="001F2E62" w:rsidP="00E92564">
      <w:pPr>
        <w:pStyle w:val="a3"/>
        <w:rPr>
          <w:rFonts w:ascii="Times New Roman" w:hAnsi="Times New Roman" w:cs="Times New Roman"/>
          <w:sz w:val="26"/>
          <w:szCs w:val="26"/>
          <w:lang w:val="en-US"/>
        </w:rPr>
      </w:pPr>
    </w:p>
    <w:p w14:paraId="2641A042" w14:textId="12569463" w:rsidR="001F2E62" w:rsidRDefault="00D473D0" w:rsidP="001F2E6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Написать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отзыв</w:t>
      </w:r>
      <w:proofErr w:type="spellEnd"/>
    </w:p>
    <w:p w14:paraId="3EADD08E" w14:textId="77777777" w:rsidR="001F2E62" w:rsidRDefault="001F2E62" w:rsidP="001F2E6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ое окно предоставляет пользователю возможность написать отзыв на выбранную книгу. (Рис. 7.1)</w:t>
      </w:r>
    </w:p>
    <w:p w14:paraId="2D26A37D" w14:textId="77777777" w:rsidR="001F2E62" w:rsidRPr="00EE0E7E" w:rsidRDefault="001F2E62" w:rsidP="001F2E6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3E5ACC53" w14:textId="77777777" w:rsidR="001F2E62" w:rsidRDefault="001F2E62" w:rsidP="001F2E62">
      <w:pPr>
        <w:pStyle w:val="a3"/>
        <w:ind w:left="1416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A890783" wp14:editId="65F203BB">
            <wp:extent cx="4407099" cy="3302495"/>
            <wp:effectExtent l="0" t="0" r="0" b="0"/>
            <wp:docPr id="13" name="Изображение 13" descr="Macintosh HD:Users:Nati:Desktop:Снимок экрана 2016-12-19 в 14.24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Nati:Desktop:Снимок экрана 2016-12-19 в 14.24.5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95" cy="330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D64CB" w14:textId="77777777" w:rsidR="001F2E62" w:rsidRDefault="001F2E62" w:rsidP="001F2E62">
      <w:pPr>
        <w:pStyle w:val="a3"/>
        <w:ind w:left="35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 7.1 «Написать отзыв</w:t>
      </w:r>
      <w:r w:rsidRPr="00E92564">
        <w:rPr>
          <w:rFonts w:ascii="Times New Roman" w:hAnsi="Times New Roman" w:cs="Times New Roman"/>
          <w:i/>
          <w:sz w:val="24"/>
          <w:szCs w:val="24"/>
        </w:rPr>
        <w:t>»</w:t>
      </w:r>
    </w:p>
    <w:p w14:paraId="65F09503" w14:textId="597670E6" w:rsidR="001F2E62" w:rsidRDefault="00D473D0" w:rsidP="001F2E6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</w:t>
      </w:r>
      <w:r w:rsidR="001F2E6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Авторы</w:t>
      </w:r>
      <w:r>
        <w:rPr>
          <w:rFonts w:ascii="Times New Roman" w:hAnsi="Times New Roman" w:cs="Times New Roman"/>
          <w:sz w:val="26"/>
          <w:szCs w:val="26"/>
          <w:lang w:val="en-US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Помощь</w:t>
      </w:r>
      <w:proofErr w:type="spellEnd"/>
    </w:p>
    <w:p w14:paraId="5991890D" w14:textId="3026BEE8" w:rsidR="001F2E62" w:rsidRPr="00D473D0" w:rsidRDefault="001F2E62" w:rsidP="001F2E6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е окна вызываются из меню, которое присутствует на всех ос</w:t>
      </w:r>
      <w:r w:rsidR="00D473D0">
        <w:rPr>
          <w:rFonts w:ascii="Times New Roman" w:hAnsi="Times New Roman" w:cs="Times New Roman"/>
          <w:sz w:val="26"/>
          <w:szCs w:val="26"/>
        </w:rPr>
        <w:t>тальных формах. «О приложении» отображает</w:t>
      </w:r>
      <w:r>
        <w:rPr>
          <w:rFonts w:ascii="Times New Roman" w:hAnsi="Times New Roman" w:cs="Times New Roman"/>
          <w:sz w:val="26"/>
          <w:szCs w:val="26"/>
        </w:rPr>
        <w:t xml:space="preserve"> информацию о программе (Рис. 8.1), «Авторы» </w:t>
      </w:r>
      <w:r w:rsidR="00CF43C4">
        <w:rPr>
          <w:rFonts w:ascii="Times New Roman" w:hAnsi="Times New Roman" w:cs="Times New Roman"/>
          <w:sz w:val="26"/>
          <w:szCs w:val="26"/>
        </w:rPr>
        <w:t xml:space="preserve">содержит список команды, которая работала над созданием </w:t>
      </w:r>
      <w:r w:rsidR="00CF43C4">
        <w:rPr>
          <w:rFonts w:ascii="Times New Roman" w:hAnsi="Times New Roman" w:cs="Times New Roman"/>
          <w:sz w:val="26"/>
          <w:szCs w:val="26"/>
        </w:rPr>
        <w:lastRenderedPageBreak/>
        <w:t xml:space="preserve">программы (Рис. 8.2), «Помощь» предоставляет пользователю краткое руководство </w:t>
      </w:r>
      <w:r w:rsidR="00D473D0">
        <w:rPr>
          <w:rFonts w:ascii="Times New Roman" w:hAnsi="Times New Roman" w:cs="Times New Roman"/>
          <w:sz w:val="26"/>
          <w:szCs w:val="26"/>
        </w:rPr>
        <w:t xml:space="preserve">по использованию </w:t>
      </w:r>
      <w:r w:rsidR="00CF43C4">
        <w:rPr>
          <w:rFonts w:ascii="Times New Roman" w:hAnsi="Times New Roman" w:cs="Times New Roman"/>
          <w:sz w:val="26"/>
          <w:szCs w:val="26"/>
        </w:rPr>
        <w:t>программы (Рис. 8.3).</w:t>
      </w:r>
    </w:p>
    <w:p w14:paraId="3F43A651" w14:textId="77777777" w:rsidR="00CF43C4" w:rsidRDefault="00CF43C4" w:rsidP="001F2E6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21504F2A" w14:textId="77777777" w:rsidR="001F2E62" w:rsidRDefault="001F2E62" w:rsidP="00D473D0">
      <w:pPr>
        <w:pStyle w:val="a3"/>
        <w:ind w:left="1416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086004B" wp14:editId="7FC5EB2C">
            <wp:extent cx="4026471" cy="2628319"/>
            <wp:effectExtent l="0" t="0" r="12700" b="0"/>
            <wp:docPr id="14" name="Изображение 14" descr="Macintosh HD:Users:Nati:Desktop:Снимок экрана 2016-12-19 в 14.16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Nati:Desktop:Снимок экрана 2016-12-19 в 14.16.4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471" cy="262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9BAA7" w14:textId="000F18C8" w:rsidR="001F2E62" w:rsidRDefault="00D473D0" w:rsidP="001F2E62">
      <w:pPr>
        <w:pStyle w:val="a3"/>
        <w:ind w:left="35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1F2E62">
        <w:rPr>
          <w:rFonts w:ascii="Times New Roman" w:hAnsi="Times New Roman" w:cs="Times New Roman"/>
          <w:i/>
          <w:sz w:val="24"/>
          <w:szCs w:val="24"/>
        </w:rPr>
        <w:t>Рис. 8.1 «О приложении</w:t>
      </w:r>
      <w:r w:rsidR="001F2E62" w:rsidRPr="00E92564">
        <w:rPr>
          <w:rFonts w:ascii="Times New Roman" w:hAnsi="Times New Roman" w:cs="Times New Roman"/>
          <w:i/>
          <w:sz w:val="24"/>
          <w:szCs w:val="24"/>
        </w:rPr>
        <w:t>»</w:t>
      </w:r>
    </w:p>
    <w:p w14:paraId="277A5B95" w14:textId="77777777" w:rsidR="001F2E62" w:rsidRDefault="001F2E62" w:rsidP="001F2E62">
      <w:pPr>
        <w:pStyle w:val="a3"/>
        <w:ind w:left="1416"/>
        <w:rPr>
          <w:rFonts w:ascii="Times New Roman" w:hAnsi="Times New Roman" w:cs="Times New Roman"/>
          <w:sz w:val="26"/>
          <w:szCs w:val="26"/>
          <w:lang w:val="en-US"/>
        </w:rPr>
      </w:pPr>
    </w:p>
    <w:p w14:paraId="1C181E7A" w14:textId="77777777" w:rsidR="001F2E62" w:rsidRDefault="001F2E62" w:rsidP="00D473D0">
      <w:pPr>
        <w:pStyle w:val="a3"/>
        <w:ind w:left="1416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6DC0472" wp14:editId="21A38739">
            <wp:extent cx="4019001" cy="2602376"/>
            <wp:effectExtent l="0" t="0" r="0" b="0"/>
            <wp:docPr id="16" name="Изображение 16" descr="Macintosh HD:Users:Nati:Desktop:Снимок экрана 2016-12-19 в 14.17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Nati:Desktop:Снимок экрана 2016-12-19 в 14.17.2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16" cy="260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5DC66" w14:textId="74A52F28" w:rsidR="001F2E62" w:rsidRDefault="00D473D0" w:rsidP="001F2E62">
      <w:pPr>
        <w:pStyle w:val="a3"/>
        <w:ind w:left="35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1F2E62">
        <w:rPr>
          <w:rFonts w:ascii="Times New Roman" w:hAnsi="Times New Roman" w:cs="Times New Roman"/>
          <w:i/>
          <w:sz w:val="24"/>
          <w:szCs w:val="24"/>
        </w:rPr>
        <w:t>Рис. 8.2 «Авторы</w:t>
      </w:r>
      <w:r w:rsidR="001F2E62" w:rsidRPr="00E92564">
        <w:rPr>
          <w:rFonts w:ascii="Times New Roman" w:hAnsi="Times New Roman" w:cs="Times New Roman"/>
          <w:i/>
          <w:sz w:val="24"/>
          <w:szCs w:val="24"/>
        </w:rPr>
        <w:t>»</w:t>
      </w:r>
    </w:p>
    <w:p w14:paraId="4CF52A18" w14:textId="77777777" w:rsidR="001F2E62" w:rsidRDefault="001F2E62" w:rsidP="001F2E62">
      <w:pPr>
        <w:pStyle w:val="a3"/>
        <w:ind w:left="1416"/>
        <w:rPr>
          <w:rFonts w:ascii="Times New Roman" w:hAnsi="Times New Roman" w:cs="Times New Roman"/>
          <w:sz w:val="26"/>
          <w:szCs w:val="26"/>
          <w:lang w:val="en-US"/>
        </w:rPr>
      </w:pPr>
    </w:p>
    <w:p w14:paraId="745CA9EA" w14:textId="77777777" w:rsidR="001F2E62" w:rsidRDefault="001F2E62" w:rsidP="00D473D0">
      <w:pPr>
        <w:pStyle w:val="a3"/>
        <w:ind w:left="1416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19874836" wp14:editId="75EA036D">
            <wp:extent cx="4019001" cy="2607535"/>
            <wp:effectExtent l="0" t="0" r="0" b="8890"/>
            <wp:docPr id="15" name="Изображение 15" descr="Macintosh HD:Users:Nati:Desktop:Снимок экрана 2016-12-19 в 14.17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Nati:Desktop:Снимок экрана 2016-12-19 в 14.17.0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832" cy="260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F75FD" w14:textId="35C57EFB" w:rsidR="001F2E62" w:rsidRDefault="00D473D0" w:rsidP="001F2E62">
      <w:pPr>
        <w:pStyle w:val="a3"/>
        <w:ind w:left="35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="001F2E62">
        <w:rPr>
          <w:rFonts w:ascii="Times New Roman" w:hAnsi="Times New Roman" w:cs="Times New Roman"/>
          <w:i/>
          <w:sz w:val="24"/>
          <w:szCs w:val="24"/>
        </w:rPr>
        <w:t>Рис. 8.3 «Помощь</w:t>
      </w:r>
      <w:r w:rsidR="001F2E62" w:rsidRPr="00E92564">
        <w:rPr>
          <w:rFonts w:ascii="Times New Roman" w:hAnsi="Times New Roman" w:cs="Times New Roman"/>
          <w:i/>
          <w:sz w:val="24"/>
          <w:szCs w:val="24"/>
        </w:rPr>
        <w:t>»</w:t>
      </w:r>
    </w:p>
    <w:p w14:paraId="7A8E27AC" w14:textId="77777777" w:rsidR="001F2E62" w:rsidRPr="00E92564" w:rsidRDefault="001F2E62" w:rsidP="001F2E62">
      <w:pPr>
        <w:pStyle w:val="a3"/>
        <w:ind w:left="1416"/>
        <w:rPr>
          <w:rFonts w:ascii="Times New Roman" w:hAnsi="Times New Roman" w:cs="Times New Roman"/>
          <w:sz w:val="26"/>
          <w:szCs w:val="26"/>
          <w:lang w:val="en-US"/>
        </w:rPr>
      </w:pPr>
    </w:p>
    <w:sectPr w:rsidR="001F2E62" w:rsidRPr="00E92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5CEB"/>
    <w:multiLevelType w:val="hybridMultilevel"/>
    <w:tmpl w:val="DC5E9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01C55"/>
    <w:multiLevelType w:val="hybridMultilevel"/>
    <w:tmpl w:val="2EB079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111D31"/>
    <w:multiLevelType w:val="hybridMultilevel"/>
    <w:tmpl w:val="1700C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94F6C"/>
    <w:multiLevelType w:val="hybridMultilevel"/>
    <w:tmpl w:val="E5DA6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C5954"/>
    <w:multiLevelType w:val="hybridMultilevel"/>
    <w:tmpl w:val="873A3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CB0"/>
    <w:rsid w:val="00030B6F"/>
    <w:rsid w:val="00046C8E"/>
    <w:rsid w:val="00056949"/>
    <w:rsid w:val="000C6ACF"/>
    <w:rsid w:val="000D56FC"/>
    <w:rsid w:val="000D71F6"/>
    <w:rsid w:val="001174FE"/>
    <w:rsid w:val="0015030F"/>
    <w:rsid w:val="00157CB9"/>
    <w:rsid w:val="00165258"/>
    <w:rsid w:val="00197029"/>
    <w:rsid w:val="001D17DA"/>
    <w:rsid w:val="001D544C"/>
    <w:rsid w:val="001F2E62"/>
    <w:rsid w:val="00205014"/>
    <w:rsid w:val="002110CF"/>
    <w:rsid w:val="002120DD"/>
    <w:rsid w:val="00230F65"/>
    <w:rsid w:val="00244767"/>
    <w:rsid w:val="00261CB0"/>
    <w:rsid w:val="00294C10"/>
    <w:rsid w:val="003077DF"/>
    <w:rsid w:val="00330F8D"/>
    <w:rsid w:val="00342978"/>
    <w:rsid w:val="0037322C"/>
    <w:rsid w:val="003A7196"/>
    <w:rsid w:val="003B1ED0"/>
    <w:rsid w:val="003E1F12"/>
    <w:rsid w:val="003E3209"/>
    <w:rsid w:val="003F4061"/>
    <w:rsid w:val="00423C46"/>
    <w:rsid w:val="00436830"/>
    <w:rsid w:val="004D65D8"/>
    <w:rsid w:val="004E2C95"/>
    <w:rsid w:val="00506D88"/>
    <w:rsid w:val="0051469A"/>
    <w:rsid w:val="005244D5"/>
    <w:rsid w:val="00524AF4"/>
    <w:rsid w:val="0058781E"/>
    <w:rsid w:val="005937E6"/>
    <w:rsid w:val="005B3FFC"/>
    <w:rsid w:val="005B7422"/>
    <w:rsid w:val="005E285F"/>
    <w:rsid w:val="005E7C2A"/>
    <w:rsid w:val="006075AD"/>
    <w:rsid w:val="00611F9A"/>
    <w:rsid w:val="0062103B"/>
    <w:rsid w:val="006450FF"/>
    <w:rsid w:val="006572B5"/>
    <w:rsid w:val="006645C7"/>
    <w:rsid w:val="006776D4"/>
    <w:rsid w:val="00691E86"/>
    <w:rsid w:val="006A2680"/>
    <w:rsid w:val="007374D6"/>
    <w:rsid w:val="0074321D"/>
    <w:rsid w:val="00766F4D"/>
    <w:rsid w:val="00777EE3"/>
    <w:rsid w:val="00780B50"/>
    <w:rsid w:val="00794026"/>
    <w:rsid w:val="007C180B"/>
    <w:rsid w:val="007F4EB3"/>
    <w:rsid w:val="00890CEB"/>
    <w:rsid w:val="008B36FC"/>
    <w:rsid w:val="008B652B"/>
    <w:rsid w:val="008D2DC0"/>
    <w:rsid w:val="008F159E"/>
    <w:rsid w:val="00903C05"/>
    <w:rsid w:val="00914757"/>
    <w:rsid w:val="00917EDF"/>
    <w:rsid w:val="00932F75"/>
    <w:rsid w:val="00946BDD"/>
    <w:rsid w:val="00957D42"/>
    <w:rsid w:val="009D6681"/>
    <w:rsid w:val="009E66E4"/>
    <w:rsid w:val="009F158D"/>
    <w:rsid w:val="00A32DD0"/>
    <w:rsid w:val="00A37877"/>
    <w:rsid w:val="00A678D7"/>
    <w:rsid w:val="00A75524"/>
    <w:rsid w:val="00A878A9"/>
    <w:rsid w:val="00AB4B56"/>
    <w:rsid w:val="00AE4409"/>
    <w:rsid w:val="00B34E8C"/>
    <w:rsid w:val="00B366B1"/>
    <w:rsid w:val="00B6124C"/>
    <w:rsid w:val="00B71323"/>
    <w:rsid w:val="00B876B0"/>
    <w:rsid w:val="00B87CB0"/>
    <w:rsid w:val="00BC3B15"/>
    <w:rsid w:val="00C02D9F"/>
    <w:rsid w:val="00C037DD"/>
    <w:rsid w:val="00C120BF"/>
    <w:rsid w:val="00C45AF5"/>
    <w:rsid w:val="00C470AF"/>
    <w:rsid w:val="00CA1570"/>
    <w:rsid w:val="00CB1511"/>
    <w:rsid w:val="00CC1E15"/>
    <w:rsid w:val="00CF43C4"/>
    <w:rsid w:val="00D2422D"/>
    <w:rsid w:val="00D35A55"/>
    <w:rsid w:val="00D473D0"/>
    <w:rsid w:val="00D50D66"/>
    <w:rsid w:val="00D54B7D"/>
    <w:rsid w:val="00D72627"/>
    <w:rsid w:val="00D75D67"/>
    <w:rsid w:val="00D92A02"/>
    <w:rsid w:val="00DB0052"/>
    <w:rsid w:val="00DB3CB9"/>
    <w:rsid w:val="00DF33B2"/>
    <w:rsid w:val="00E07E3D"/>
    <w:rsid w:val="00E301D6"/>
    <w:rsid w:val="00E92564"/>
    <w:rsid w:val="00EA5D28"/>
    <w:rsid w:val="00EA7B9B"/>
    <w:rsid w:val="00EC4ACF"/>
    <w:rsid w:val="00EC5E67"/>
    <w:rsid w:val="00EE0E7E"/>
    <w:rsid w:val="00EF1261"/>
    <w:rsid w:val="00F06ECE"/>
    <w:rsid w:val="00F47AC9"/>
    <w:rsid w:val="00F53B29"/>
    <w:rsid w:val="00F72959"/>
    <w:rsid w:val="00FB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DB4EE1"/>
  <w15:docId w15:val="{D51BB8BE-AE96-49CC-9560-F25BE8793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450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0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450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645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50FF"/>
  </w:style>
  <w:style w:type="character" w:styleId="a5">
    <w:name w:val="Strong"/>
    <w:basedOn w:val="a0"/>
    <w:uiPriority w:val="22"/>
    <w:qFormat/>
    <w:rsid w:val="006450FF"/>
    <w:rPr>
      <w:b/>
      <w:bCs/>
    </w:rPr>
  </w:style>
  <w:style w:type="character" w:styleId="a6">
    <w:name w:val="Hyperlink"/>
    <w:basedOn w:val="a0"/>
    <w:uiPriority w:val="99"/>
    <w:unhideWhenUsed/>
    <w:rsid w:val="006450F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97029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97029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trorinWind/myBook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18DBA-C737-42CA-905E-AEF95ADB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ya Anikina</dc:creator>
  <cp:keywords/>
  <dc:description/>
  <cp:lastModifiedBy>Алина Вельниковская</cp:lastModifiedBy>
  <cp:revision>3</cp:revision>
  <dcterms:created xsi:type="dcterms:W3CDTF">2016-12-19T12:45:00Z</dcterms:created>
  <dcterms:modified xsi:type="dcterms:W3CDTF">2016-12-19T12:56:00Z</dcterms:modified>
</cp:coreProperties>
</file>